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79" w:rsidRDefault="00C06279" w:rsidP="00C06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06279">
        <w:rPr>
          <w:rFonts w:ascii="Times New Roman" w:eastAsia="Times New Roman" w:hAnsi="Times New Roman"/>
          <w:b/>
          <w:sz w:val="28"/>
          <w:szCs w:val="28"/>
        </w:rPr>
        <w:t xml:space="preserve">Звіт </w:t>
      </w:r>
    </w:p>
    <w:p w:rsidR="00C06279" w:rsidRDefault="00C06279" w:rsidP="00C06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6279">
        <w:rPr>
          <w:rFonts w:ascii="Times New Roman" w:eastAsia="Times New Roman" w:hAnsi="Times New Roman"/>
          <w:b/>
          <w:sz w:val="28"/>
          <w:szCs w:val="28"/>
        </w:rPr>
        <w:t>проходження працівниками підприємства</w:t>
      </w:r>
    </w:p>
    <w:p w:rsidR="008E536B" w:rsidRDefault="00C06279" w:rsidP="00C06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6279">
        <w:rPr>
          <w:rFonts w:ascii="Times New Roman" w:eastAsia="Times New Roman" w:hAnsi="Times New Roman"/>
          <w:b/>
          <w:sz w:val="28"/>
          <w:szCs w:val="28"/>
        </w:rPr>
        <w:t xml:space="preserve"> онлайн – </w:t>
      </w:r>
      <w:r w:rsidRPr="00112516">
        <w:rPr>
          <w:rFonts w:ascii="Times New Roman" w:eastAsia="Times New Roman" w:hAnsi="Times New Roman"/>
          <w:b/>
          <w:sz w:val="28"/>
          <w:szCs w:val="28"/>
        </w:rPr>
        <w:t xml:space="preserve">курсу </w:t>
      </w:r>
      <w:r w:rsidR="00112516" w:rsidRPr="0011251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12516" w:rsidRPr="00112516">
        <w:rPr>
          <w:rFonts w:ascii="Times New Roman" w:hAnsi="Times New Roman"/>
          <w:b/>
          <w:sz w:val="28"/>
          <w:szCs w:val="28"/>
        </w:rPr>
        <w:t>Антикорупція</w:t>
      </w:r>
      <w:proofErr w:type="spellEnd"/>
      <w:r w:rsidR="00112516" w:rsidRPr="00112516">
        <w:rPr>
          <w:rFonts w:ascii="Times New Roman" w:hAnsi="Times New Roman"/>
          <w:b/>
          <w:sz w:val="28"/>
          <w:szCs w:val="28"/>
        </w:rPr>
        <w:t xml:space="preserve"> для всіх і кожного»</w:t>
      </w:r>
    </w:p>
    <w:p w:rsidR="00C06279" w:rsidRDefault="00C06279" w:rsidP="00C06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06279" w:rsidRPr="00C06279" w:rsidRDefault="00C06279" w:rsidP="00C0627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06279">
        <w:rPr>
          <w:rFonts w:ascii="Times New Roman" w:eastAsiaTheme="minorHAnsi" w:hAnsi="Times New Roman"/>
          <w:sz w:val="28"/>
          <w:szCs w:val="28"/>
        </w:rPr>
        <w:t xml:space="preserve">На виконання пункту 3.1. розпорядження ДАП «Україна» від </w:t>
      </w:r>
      <w:r w:rsidR="00112516">
        <w:rPr>
          <w:rFonts w:ascii="Times New Roman" w:hAnsi="Times New Roman"/>
          <w:sz w:val="28"/>
          <w:szCs w:val="28"/>
        </w:rPr>
        <w:t xml:space="preserve">20.09.2023  № 8 </w:t>
      </w:r>
      <w:r w:rsidR="00112516" w:rsidRPr="008E6A06">
        <w:rPr>
          <w:rFonts w:ascii="Times New Roman" w:hAnsi="Times New Roman"/>
          <w:sz w:val="28"/>
          <w:szCs w:val="28"/>
        </w:rPr>
        <w:t>«</w:t>
      </w:r>
      <w:r w:rsidR="00112516" w:rsidRPr="00237B09">
        <w:rPr>
          <w:rFonts w:ascii="Times New Roman" w:hAnsi="Times New Roman"/>
          <w:sz w:val="28"/>
          <w:szCs w:val="28"/>
        </w:rPr>
        <w:t xml:space="preserve">Щодо проведення онлайн – курсу </w:t>
      </w:r>
      <w:r w:rsidR="00112516">
        <w:rPr>
          <w:rFonts w:ascii="Times New Roman" w:hAnsi="Times New Roman"/>
          <w:sz w:val="28"/>
          <w:szCs w:val="28"/>
        </w:rPr>
        <w:t xml:space="preserve">з основ </w:t>
      </w:r>
      <w:proofErr w:type="spellStart"/>
      <w:r w:rsidR="00112516">
        <w:rPr>
          <w:rFonts w:ascii="Times New Roman" w:hAnsi="Times New Roman"/>
          <w:sz w:val="28"/>
          <w:szCs w:val="28"/>
        </w:rPr>
        <w:t>антикорупції</w:t>
      </w:r>
      <w:proofErr w:type="spellEnd"/>
      <w:r w:rsidR="00112516">
        <w:rPr>
          <w:rFonts w:ascii="Times New Roman" w:hAnsi="Times New Roman"/>
          <w:sz w:val="28"/>
          <w:szCs w:val="28"/>
        </w:rPr>
        <w:t xml:space="preserve"> для всіх і кожного</w:t>
      </w:r>
      <w:r w:rsidR="00112516" w:rsidRPr="00237B09">
        <w:rPr>
          <w:rFonts w:ascii="Times New Roman" w:hAnsi="Times New Roman"/>
          <w:sz w:val="28"/>
          <w:szCs w:val="28"/>
        </w:rPr>
        <w:t>»</w:t>
      </w:r>
      <w:r w:rsidRPr="00C06279">
        <w:rPr>
          <w:rFonts w:ascii="Times New Roman" w:eastAsiaTheme="minorHAnsi" w:hAnsi="Times New Roman"/>
          <w:sz w:val="28"/>
          <w:szCs w:val="28"/>
        </w:rPr>
        <w:t xml:space="preserve"> </w:t>
      </w:r>
      <w:r w:rsidR="00483686" w:rsidRPr="00112516">
        <w:rPr>
          <w:rFonts w:ascii="Times New Roman" w:eastAsiaTheme="minorHAnsi" w:hAnsi="Times New Roman"/>
          <w:sz w:val="28"/>
          <w:szCs w:val="28"/>
        </w:rPr>
        <w:t>начальником сектору з питань запобігання та виявлення корупції</w:t>
      </w:r>
      <w:r w:rsidRPr="00C06279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ено </w:t>
      </w:r>
      <w:r w:rsidRPr="00C06279">
        <w:rPr>
          <w:rFonts w:ascii="Times New Roman" w:eastAsiaTheme="minorHAnsi" w:hAnsi="Times New Roman"/>
          <w:sz w:val="28"/>
          <w:szCs w:val="28"/>
        </w:rPr>
        <w:t xml:space="preserve">Звіт проходження працівниками підприємства онлайн – курсу </w:t>
      </w:r>
      <w:r w:rsidR="00483686">
        <w:rPr>
          <w:rFonts w:ascii="Times New Roman" w:hAnsi="Times New Roman"/>
          <w:sz w:val="28"/>
          <w:szCs w:val="28"/>
        </w:rPr>
        <w:t>«</w:t>
      </w:r>
      <w:proofErr w:type="spellStart"/>
      <w:r w:rsidR="00483686">
        <w:rPr>
          <w:rFonts w:ascii="Times New Roman" w:hAnsi="Times New Roman"/>
          <w:sz w:val="28"/>
          <w:szCs w:val="28"/>
        </w:rPr>
        <w:t>Антикорупція</w:t>
      </w:r>
      <w:proofErr w:type="spellEnd"/>
      <w:r w:rsidR="00483686">
        <w:rPr>
          <w:rFonts w:ascii="Times New Roman" w:hAnsi="Times New Roman"/>
          <w:sz w:val="28"/>
          <w:szCs w:val="28"/>
        </w:rPr>
        <w:t xml:space="preserve"> для всіх і кожного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06279" w:rsidRDefault="00C06279" w:rsidP="00C0627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результатами </w:t>
      </w:r>
      <w:r w:rsidRPr="00C06279">
        <w:rPr>
          <w:rFonts w:ascii="Times New Roman" w:eastAsiaTheme="minorHAnsi" w:hAnsi="Times New Roman"/>
          <w:sz w:val="28"/>
          <w:szCs w:val="28"/>
        </w:rPr>
        <w:t xml:space="preserve">проходження працівниками підприємства онлайн – курсу </w:t>
      </w:r>
      <w:r w:rsidR="00483686">
        <w:rPr>
          <w:rFonts w:ascii="Times New Roman" w:hAnsi="Times New Roman"/>
          <w:sz w:val="28"/>
          <w:szCs w:val="28"/>
        </w:rPr>
        <w:t>«</w:t>
      </w:r>
      <w:proofErr w:type="spellStart"/>
      <w:r w:rsidR="00483686">
        <w:rPr>
          <w:rFonts w:ascii="Times New Roman" w:hAnsi="Times New Roman"/>
          <w:sz w:val="28"/>
          <w:szCs w:val="28"/>
        </w:rPr>
        <w:t>Антикорупція</w:t>
      </w:r>
      <w:proofErr w:type="spellEnd"/>
      <w:r w:rsidR="00483686">
        <w:rPr>
          <w:rFonts w:ascii="Times New Roman" w:hAnsi="Times New Roman"/>
          <w:sz w:val="28"/>
          <w:szCs w:val="28"/>
        </w:rPr>
        <w:t xml:space="preserve"> для всіх і кожного»</w:t>
      </w:r>
      <w:r w:rsidR="00483686" w:rsidRPr="00383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інформую про наступне.</w:t>
      </w:r>
    </w:p>
    <w:p w:rsidR="00C06279" w:rsidRPr="00470D1A" w:rsidRDefault="00C06279" w:rsidP="00C062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C06279">
        <w:rPr>
          <w:rFonts w:ascii="Times New Roman" w:eastAsia="Times New Roman" w:hAnsi="Times New Roman"/>
          <w:sz w:val="28"/>
          <w:szCs w:val="28"/>
        </w:rPr>
        <w:t>ройшли  онлайн – курс</w:t>
      </w:r>
      <w:r w:rsidR="00470D1A" w:rsidRPr="00470D1A">
        <w:rPr>
          <w:rFonts w:ascii="Times New Roman" w:eastAsia="Times New Roman" w:hAnsi="Times New Roman"/>
          <w:sz w:val="28"/>
          <w:szCs w:val="28"/>
        </w:rPr>
        <w:t xml:space="preserve"> </w:t>
      </w:r>
      <w:r w:rsidR="00483686">
        <w:rPr>
          <w:rFonts w:ascii="Times New Roman" w:hAnsi="Times New Roman"/>
          <w:sz w:val="28"/>
          <w:szCs w:val="28"/>
        </w:rPr>
        <w:t>«</w:t>
      </w:r>
      <w:proofErr w:type="spellStart"/>
      <w:r w:rsidR="00483686">
        <w:rPr>
          <w:rFonts w:ascii="Times New Roman" w:hAnsi="Times New Roman"/>
          <w:sz w:val="28"/>
          <w:szCs w:val="28"/>
        </w:rPr>
        <w:t>Антикорупція</w:t>
      </w:r>
      <w:proofErr w:type="spellEnd"/>
      <w:r w:rsidR="00483686">
        <w:rPr>
          <w:rFonts w:ascii="Times New Roman" w:hAnsi="Times New Roman"/>
          <w:sz w:val="28"/>
          <w:szCs w:val="28"/>
        </w:rPr>
        <w:t xml:space="preserve"> для всіх і кожного»</w:t>
      </w:r>
      <w:r w:rsidR="00483686" w:rsidRPr="00383F23">
        <w:rPr>
          <w:rFonts w:ascii="Times New Roman" w:hAnsi="Times New Roman"/>
          <w:sz w:val="28"/>
          <w:szCs w:val="28"/>
        </w:rPr>
        <w:t xml:space="preserve"> 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з наданням копії Сертифікату на електронну адресу </w:t>
      </w:r>
      <w:r w:rsidR="00483686" w:rsidRPr="00112516">
        <w:rPr>
          <w:rFonts w:ascii="Times New Roman" w:eastAsiaTheme="minorHAnsi" w:hAnsi="Times New Roman"/>
          <w:sz w:val="28"/>
          <w:szCs w:val="28"/>
        </w:rPr>
        <w:t>начальник</w:t>
      </w:r>
      <w:r w:rsidR="00483686">
        <w:rPr>
          <w:rFonts w:ascii="Times New Roman" w:eastAsiaTheme="minorHAnsi" w:hAnsi="Times New Roman"/>
          <w:sz w:val="28"/>
          <w:szCs w:val="28"/>
        </w:rPr>
        <w:t>а</w:t>
      </w:r>
      <w:r w:rsidR="00483686" w:rsidRPr="00112516">
        <w:rPr>
          <w:rFonts w:ascii="Times New Roman" w:eastAsiaTheme="minorHAnsi" w:hAnsi="Times New Roman"/>
          <w:sz w:val="28"/>
          <w:szCs w:val="28"/>
        </w:rPr>
        <w:t xml:space="preserve"> сектору з питань запобігання та виявлення корупції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D1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17C2E">
        <w:rPr>
          <w:rFonts w:ascii="Times New Roman" w:eastAsia="Times New Roman" w:hAnsi="Times New Roman"/>
          <w:sz w:val="28"/>
          <w:szCs w:val="28"/>
        </w:rPr>
        <w:t>214 працівників</w:t>
      </w:r>
      <w:r w:rsidRPr="00470D1A">
        <w:rPr>
          <w:rFonts w:ascii="Times New Roman" w:eastAsia="Times New Roman" w:hAnsi="Times New Roman"/>
          <w:sz w:val="28"/>
          <w:szCs w:val="28"/>
        </w:rPr>
        <w:t>.</w:t>
      </w:r>
    </w:p>
    <w:p w:rsidR="00C06279" w:rsidRDefault="00C06279" w:rsidP="00C062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0D1A">
        <w:rPr>
          <w:rFonts w:ascii="Times New Roman" w:eastAsia="Times New Roman" w:hAnsi="Times New Roman"/>
          <w:sz w:val="28"/>
          <w:szCs w:val="28"/>
        </w:rPr>
        <w:t>Не п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ройшли  онлайн – курс </w:t>
      </w:r>
      <w:r w:rsidR="00470D1A" w:rsidRPr="00470D1A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6D360F">
        <w:rPr>
          <w:rFonts w:ascii="Times New Roman" w:hAnsi="Times New Roman"/>
          <w:sz w:val="28"/>
          <w:szCs w:val="28"/>
        </w:rPr>
        <w:t>Антикорупція</w:t>
      </w:r>
      <w:proofErr w:type="spellEnd"/>
      <w:r w:rsidR="006D360F">
        <w:rPr>
          <w:rFonts w:ascii="Times New Roman" w:hAnsi="Times New Roman"/>
          <w:sz w:val="28"/>
          <w:szCs w:val="28"/>
        </w:rPr>
        <w:t xml:space="preserve"> для всіх і кожного</w:t>
      </w:r>
      <w:r w:rsidR="00470D1A" w:rsidRPr="00470D1A">
        <w:rPr>
          <w:rFonts w:ascii="Times New Roman" w:eastAsia="Times New Roman" w:hAnsi="Times New Roman"/>
          <w:sz w:val="28"/>
          <w:szCs w:val="28"/>
        </w:rPr>
        <w:t>»</w:t>
      </w:r>
      <w:r w:rsidR="00470D1A" w:rsidRPr="00C062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з наданням копії Сертифікату на електронну адресу </w:t>
      </w:r>
      <w:r w:rsidR="00483686" w:rsidRPr="00112516">
        <w:rPr>
          <w:rFonts w:ascii="Times New Roman" w:eastAsiaTheme="minorHAnsi" w:hAnsi="Times New Roman"/>
          <w:sz w:val="28"/>
          <w:szCs w:val="28"/>
        </w:rPr>
        <w:t>начальник</w:t>
      </w:r>
      <w:r w:rsidR="00483686">
        <w:rPr>
          <w:rFonts w:ascii="Times New Roman" w:eastAsiaTheme="minorHAnsi" w:hAnsi="Times New Roman"/>
          <w:sz w:val="28"/>
          <w:szCs w:val="28"/>
        </w:rPr>
        <w:t>а</w:t>
      </w:r>
      <w:r w:rsidR="00483686" w:rsidRPr="00112516">
        <w:rPr>
          <w:rFonts w:ascii="Times New Roman" w:eastAsiaTheme="minorHAnsi" w:hAnsi="Times New Roman"/>
          <w:sz w:val="28"/>
          <w:szCs w:val="28"/>
        </w:rPr>
        <w:t xml:space="preserve"> сектору з питань запобігання та виявлення корупції</w:t>
      </w:r>
      <w:r w:rsidR="00470D1A">
        <w:rPr>
          <w:rFonts w:ascii="Times New Roman" w:eastAsia="Times New Roman" w:hAnsi="Times New Roman"/>
          <w:sz w:val="28"/>
          <w:szCs w:val="28"/>
        </w:rPr>
        <w:t xml:space="preserve"> –</w:t>
      </w:r>
      <w:r w:rsidR="00317C2E">
        <w:rPr>
          <w:rFonts w:ascii="Times New Roman" w:eastAsia="Times New Roman" w:hAnsi="Times New Roman"/>
          <w:sz w:val="28"/>
          <w:szCs w:val="28"/>
        </w:rPr>
        <w:t xml:space="preserve"> 21</w:t>
      </w:r>
      <w:r w:rsidR="00470D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 </w:t>
      </w:r>
      <w:r w:rsidR="00470D1A" w:rsidRPr="00470D1A">
        <w:rPr>
          <w:rFonts w:ascii="Times New Roman" w:eastAsia="Times New Roman" w:hAnsi="Times New Roman"/>
          <w:sz w:val="28"/>
          <w:szCs w:val="28"/>
        </w:rPr>
        <w:t>працівник.</w:t>
      </w:r>
    </w:p>
    <w:p w:rsidR="00470D1A" w:rsidRDefault="00470D1A" w:rsidP="00C062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і працівники, які н</w:t>
      </w:r>
      <w:r w:rsidRPr="00470D1A">
        <w:rPr>
          <w:rFonts w:ascii="Times New Roman" w:eastAsia="Times New Roman" w:hAnsi="Times New Roman"/>
          <w:sz w:val="28"/>
          <w:szCs w:val="28"/>
        </w:rPr>
        <w:t>е п</w:t>
      </w:r>
      <w:r w:rsidRPr="00C06279">
        <w:rPr>
          <w:rFonts w:ascii="Times New Roman" w:eastAsia="Times New Roman" w:hAnsi="Times New Roman"/>
          <w:sz w:val="28"/>
          <w:szCs w:val="28"/>
        </w:rPr>
        <w:t xml:space="preserve">ройшли  онлайн – курс </w:t>
      </w:r>
      <w:r w:rsidR="00483686">
        <w:rPr>
          <w:rFonts w:ascii="Times New Roman" w:hAnsi="Times New Roman"/>
          <w:sz w:val="28"/>
          <w:szCs w:val="28"/>
        </w:rPr>
        <w:t>«</w:t>
      </w:r>
      <w:proofErr w:type="spellStart"/>
      <w:r w:rsidR="00483686">
        <w:rPr>
          <w:rFonts w:ascii="Times New Roman" w:hAnsi="Times New Roman"/>
          <w:sz w:val="28"/>
          <w:szCs w:val="28"/>
        </w:rPr>
        <w:t>Антикорупція</w:t>
      </w:r>
      <w:proofErr w:type="spellEnd"/>
      <w:r w:rsidR="00483686">
        <w:rPr>
          <w:rFonts w:ascii="Times New Roman" w:hAnsi="Times New Roman"/>
          <w:sz w:val="28"/>
          <w:szCs w:val="28"/>
        </w:rPr>
        <w:t xml:space="preserve"> для всіх і кожного»</w:t>
      </w:r>
      <w:r w:rsidR="00483686" w:rsidRPr="00383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ють поважні причини, а саме знаходяться в ЗСУ, ТРО, простої,</w:t>
      </w:r>
      <w:r w:rsidR="00317C2E">
        <w:rPr>
          <w:rFonts w:ascii="Times New Roman" w:eastAsia="Times New Roman" w:hAnsi="Times New Roman"/>
          <w:sz w:val="28"/>
          <w:szCs w:val="28"/>
        </w:rPr>
        <w:t xml:space="preserve"> відпустці,</w:t>
      </w:r>
      <w:r w:rsidR="00544478">
        <w:rPr>
          <w:rFonts w:ascii="Times New Roman" w:eastAsia="Times New Roman" w:hAnsi="Times New Roman"/>
          <w:sz w:val="28"/>
          <w:szCs w:val="28"/>
        </w:rPr>
        <w:t xml:space="preserve"> декретній відпустці або з ними призупинено дію трудового договору.</w:t>
      </w:r>
    </w:p>
    <w:p w:rsidR="00544478" w:rsidRPr="00C06279" w:rsidRDefault="00544478" w:rsidP="00C062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опії Сертифікатів працівників передані до відділу кадрів, з метою долучення до Особових справ працівників.</w:t>
      </w:r>
    </w:p>
    <w:p w:rsidR="00C06279" w:rsidRDefault="00C06279" w:rsidP="00C0627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44478" w:rsidRPr="00C06279" w:rsidRDefault="00544478" w:rsidP="00C0627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83686" w:rsidRPr="00483686" w:rsidRDefault="00483686" w:rsidP="0048368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83686">
        <w:rPr>
          <w:rFonts w:ascii="Times New Roman" w:eastAsiaTheme="minorHAnsi" w:hAnsi="Times New Roman"/>
          <w:b/>
          <w:sz w:val="28"/>
          <w:szCs w:val="28"/>
        </w:rPr>
        <w:t xml:space="preserve">Начальник сектору з питань </w:t>
      </w:r>
    </w:p>
    <w:p w:rsidR="00483686" w:rsidRPr="00483686" w:rsidRDefault="00483686" w:rsidP="004836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3686">
        <w:rPr>
          <w:rFonts w:ascii="Times New Roman" w:eastAsiaTheme="minorHAnsi" w:hAnsi="Times New Roman"/>
          <w:b/>
          <w:sz w:val="28"/>
          <w:szCs w:val="28"/>
        </w:rPr>
        <w:t>запобігання та виявлення корупції</w:t>
      </w:r>
      <w:r w:rsidRPr="00483686"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Pr="00483686">
        <w:rPr>
          <w:rFonts w:ascii="Times New Roman" w:eastAsiaTheme="minorHAnsi" w:hAnsi="Times New Roman"/>
          <w:b/>
          <w:sz w:val="28"/>
          <w:szCs w:val="28"/>
        </w:rPr>
        <w:t>Володимир МЕЛЬНИК</w:t>
      </w:r>
    </w:p>
    <w:p w:rsidR="00D41190" w:rsidRDefault="00D41190" w:rsidP="00D4119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41190" w:rsidSect="009D499F">
      <w:headerReference w:type="default" r:id="rId8"/>
      <w:headerReference w:type="first" r:id="rId9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92E" w:rsidRDefault="007A492E" w:rsidP="005A6712">
      <w:pPr>
        <w:spacing w:after="0" w:line="240" w:lineRule="auto"/>
      </w:pPr>
      <w:r>
        <w:separator/>
      </w:r>
    </w:p>
  </w:endnote>
  <w:endnote w:type="continuationSeparator" w:id="0">
    <w:p w:rsidR="007A492E" w:rsidRDefault="007A492E" w:rsidP="005A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92E" w:rsidRDefault="007A492E" w:rsidP="005A6712">
      <w:pPr>
        <w:spacing w:after="0" w:line="240" w:lineRule="auto"/>
      </w:pPr>
      <w:r>
        <w:separator/>
      </w:r>
    </w:p>
  </w:footnote>
  <w:footnote w:type="continuationSeparator" w:id="0">
    <w:p w:rsidR="007A492E" w:rsidRDefault="007A492E" w:rsidP="005A6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41627"/>
      <w:docPartObj>
        <w:docPartGallery w:val="Page Numbers (Top of Page)"/>
        <w:docPartUnique/>
      </w:docPartObj>
    </w:sdtPr>
    <w:sdtEndPr/>
    <w:sdtContent>
      <w:p w:rsidR="00A03D64" w:rsidRDefault="00A03D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78" w:rsidRPr="00544478">
          <w:rPr>
            <w:noProof/>
            <w:lang w:val="ru-RU"/>
          </w:rPr>
          <w:t>7</w:t>
        </w:r>
        <w:r>
          <w:fldChar w:fldCharType="end"/>
        </w:r>
      </w:p>
    </w:sdtContent>
  </w:sdt>
  <w:p w:rsidR="00A03D64" w:rsidRDefault="00A03D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D64" w:rsidRDefault="00A03D64" w:rsidP="004A2289">
    <w:pPr>
      <w:pStyle w:val="a3"/>
    </w:pPr>
  </w:p>
  <w:p w:rsidR="005A6712" w:rsidRDefault="005A67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716"/>
    <w:multiLevelType w:val="multilevel"/>
    <w:tmpl w:val="74C078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39"/>
    <w:rsid w:val="00025D8B"/>
    <w:rsid w:val="00056F6B"/>
    <w:rsid w:val="000A2BA0"/>
    <w:rsid w:val="000D1005"/>
    <w:rsid w:val="00105527"/>
    <w:rsid w:val="00112516"/>
    <w:rsid w:val="00155E14"/>
    <w:rsid w:val="001B57C9"/>
    <w:rsid w:val="001E2165"/>
    <w:rsid w:val="001E4ABC"/>
    <w:rsid w:val="001F3208"/>
    <w:rsid w:val="00274DAE"/>
    <w:rsid w:val="00294A1B"/>
    <w:rsid w:val="002B5FB8"/>
    <w:rsid w:val="002D5EDB"/>
    <w:rsid w:val="00310DDD"/>
    <w:rsid w:val="00317C2E"/>
    <w:rsid w:val="003332EF"/>
    <w:rsid w:val="0036062D"/>
    <w:rsid w:val="003808EB"/>
    <w:rsid w:val="00394FE7"/>
    <w:rsid w:val="003C502F"/>
    <w:rsid w:val="004519C6"/>
    <w:rsid w:val="00470D1A"/>
    <w:rsid w:val="00483686"/>
    <w:rsid w:val="004A2289"/>
    <w:rsid w:val="004D11F4"/>
    <w:rsid w:val="004E5D8F"/>
    <w:rsid w:val="005131C8"/>
    <w:rsid w:val="00544478"/>
    <w:rsid w:val="00572923"/>
    <w:rsid w:val="005A6712"/>
    <w:rsid w:val="005C03C5"/>
    <w:rsid w:val="005D622C"/>
    <w:rsid w:val="006D360F"/>
    <w:rsid w:val="006F04BF"/>
    <w:rsid w:val="007A492E"/>
    <w:rsid w:val="007E4364"/>
    <w:rsid w:val="00823EB6"/>
    <w:rsid w:val="008665F5"/>
    <w:rsid w:val="008D5302"/>
    <w:rsid w:val="008E536B"/>
    <w:rsid w:val="0090592E"/>
    <w:rsid w:val="00951C4B"/>
    <w:rsid w:val="009D0EEE"/>
    <w:rsid w:val="009D499F"/>
    <w:rsid w:val="009F2A7D"/>
    <w:rsid w:val="00A03D64"/>
    <w:rsid w:val="00A14674"/>
    <w:rsid w:val="00A3093E"/>
    <w:rsid w:val="00AD0284"/>
    <w:rsid w:val="00B576D9"/>
    <w:rsid w:val="00B6332D"/>
    <w:rsid w:val="00B70FA0"/>
    <w:rsid w:val="00BD4148"/>
    <w:rsid w:val="00BF12ED"/>
    <w:rsid w:val="00C06279"/>
    <w:rsid w:val="00C27B7B"/>
    <w:rsid w:val="00C703E9"/>
    <w:rsid w:val="00CB43C8"/>
    <w:rsid w:val="00CE24DA"/>
    <w:rsid w:val="00D00F47"/>
    <w:rsid w:val="00D41190"/>
    <w:rsid w:val="00D561C2"/>
    <w:rsid w:val="00D73C2B"/>
    <w:rsid w:val="00DB7A3B"/>
    <w:rsid w:val="00DC0591"/>
    <w:rsid w:val="00DC4669"/>
    <w:rsid w:val="00E33407"/>
    <w:rsid w:val="00E47132"/>
    <w:rsid w:val="00E50C88"/>
    <w:rsid w:val="00E650AA"/>
    <w:rsid w:val="00E66662"/>
    <w:rsid w:val="00E875F3"/>
    <w:rsid w:val="00EC3526"/>
    <w:rsid w:val="00ED6F39"/>
    <w:rsid w:val="00F0650B"/>
    <w:rsid w:val="00F120B7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BA834-0D92-421A-A62F-EFA88345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02F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A6712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A6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A6712"/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25D8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E875F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5F3"/>
    <w:pPr>
      <w:widowControl w:val="0"/>
      <w:shd w:val="clear" w:color="auto" w:fill="FFFFFF"/>
      <w:spacing w:before="160" w:after="0" w:line="310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C06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68EA-5FDA-4745-B48D-71F2366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8T09:28:00Z</cp:lastPrinted>
  <dcterms:created xsi:type="dcterms:W3CDTF">2023-10-05T08:08:00Z</dcterms:created>
  <dcterms:modified xsi:type="dcterms:W3CDTF">2023-10-05T08:08:00Z</dcterms:modified>
</cp:coreProperties>
</file>